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Курманаевский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Курманаевский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FE4A53">
        <w:rPr>
          <w:sz w:val="24"/>
          <w:szCs w:val="24"/>
        </w:rPr>
        <w:t>Метеор</w:t>
      </w:r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>х тарифов в сфере водоснабжения</w:t>
      </w:r>
      <w:r>
        <w:rPr>
          <w:sz w:val="24"/>
          <w:szCs w:val="24"/>
        </w:rPr>
        <w:t xml:space="preserve"> за </w:t>
      </w:r>
      <w:r w:rsidR="00887737">
        <w:rPr>
          <w:sz w:val="24"/>
          <w:szCs w:val="24"/>
        </w:rPr>
        <w:t xml:space="preserve">ноябрь, декабрь </w:t>
      </w:r>
      <w:r w:rsidR="00F4496C">
        <w:rPr>
          <w:sz w:val="24"/>
          <w:szCs w:val="24"/>
        </w:rPr>
        <w:t>2022 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887737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E5678">
        <w:rPr>
          <w:sz w:val="24"/>
          <w:szCs w:val="24"/>
        </w:rPr>
        <w:t xml:space="preserve">             </w:t>
      </w:r>
      <w:r w:rsidR="00F4496C">
        <w:rPr>
          <w:sz w:val="24"/>
          <w:szCs w:val="24"/>
        </w:rPr>
        <w:t>К</w:t>
      </w:r>
      <w:r w:rsidR="00813CD0">
        <w:rPr>
          <w:sz w:val="24"/>
          <w:szCs w:val="24"/>
        </w:rPr>
        <w:t>.</w:t>
      </w:r>
      <w:r w:rsidR="00F4496C">
        <w:rPr>
          <w:sz w:val="24"/>
          <w:szCs w:val="24"/>
        </w:rPr>
        <w:t>Н</w:t>
      </w:r>
      <w:r w:rsidR="00813CD0">
        <w:rPr>
          <w:sz w:val="24"/>
          <w:szCs w:val="24"/>
        </w:rPr>
        <w:t>.</w:t>
      </w:r>
      <w:r w:rsidR="00B4395B">
        <w:rPr>
          <w:sz w:val="24"/>
          <w:szCs w:val="24"/>
        </w:rPr>
        <w:t xml:space="preserve"> </w:t>
      </w:r>
      <w:r w:rsidR="00F4496C">
        <w:rPr>
          <w:sz w:val="24"/>
          <w:szCs w:val="24"/>
        </w:rPr>
        <w:t>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971" w:rsidRDefault="005E1971" w:rsidP="00816408">
      <w:r>
        <w:separator/>
      </w:r>
    </w:p>
  </w:endnote>
  <w:endnote w:type="continuationSeparator" w:id="1">
    <w:p w:rsidR="005E1971" w:rsidRDefault="005E1971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CA2CB3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971" w:rsidRDefault="005E1971" w:rsidP="00816408">
      <w:r>
        <w:separator/>
      </w:r>
    </w:p>
  </w:footnote>
  <w:footnote w:type="continuationSeparator" w:id="1">
    <w:p w:rsidR="005E1971" w:rsidRDefault="005E1971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F6BD6"/>
    <w:rsid w:val="001046C0"/>
    <w:rsid w:val="0010636D"/>
    <w:rsid w:val="001066D5"/>
    <w:rsid w:val="00117B10"/>
    <w:rsid w:val="00117EC9"/>
    <w:rsid w:val="001819C1"/>
    <w:rsid w:val="00184DD5"/>
    <w:rsid w:val="001A2861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7F73"/>
    <w:rsid w:val="00431430"/>
    <w:rsid w:val="004351C8"/>
    <w:rsid w:val="00465333"/>
    <w:rsid w:val="004725BE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1971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700E09"/>
    <w:rsid w:val="00705050"/>
    <w:rsid w:val="007115DE"/>
    <w:rsid w:val="00715210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87737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3267E"/>
    <w:rsid w:val="00C42162"/>
    <w:rsid w:val="00C56D31"/>
    <w:rsid w:val="00C6182C"/>
    <w:rsid w:val="00C62815"/>
    <w:rsid w:val="00C725D8"/>
    <w:rsid w:val="00C739AB"/>
    <w:rsid w:val="00C75046"/>
    <w:rsid w:val="00C767CC"/>
    <w:rsid w:val="00C839B8"/>
    <w:rsid w:val="00C9444B"/>
    <w:rsid w:val="00CA2CB3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54F4"/>
    <w:rsid w:val="00D24809"/>
    <w:rsid w:val="00D32CD8"/>
    <w:rsid w:val="00D37E29"/>
    <w:rsid w:val="00D526B3"/>
    <w:rsid w:val="00D52848"/>
    <w:rsid w:val="00D54F85"/>
    <w:rsid w:val="00D65C3C"/>
    <w:rsid w:val="00D65DB6"/>
    <w:rsid w:val="00D7381B"/>
    <w:rsid w:val="00D869A9"/>
    <w:rsid w:val="00D87CC0"/>
    <w:rsid w:val="00D94B7D"/>
    <w:rsid w:val="00DA3F98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19-12-19T15:21:00Z</cp:lastPrinted>
  <dcterms:created xsi:type="dcterms:W3CDTF">2023-02-21T08:58:00Z</dcterms:created>
  <dcterms:modified xsi:type="dcterms:W3CDTF">2023-02-21T08:58:00Z</dcterms:modified>
</cp:coreProperties>
</file>